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27" w:rsidRDefault="00D47D91" w:rsidP="00D47D91">
      <w:pPr>
        <w:ind w:firstLineChars="0" w:firstLine="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題名：</w:t>
      </w:r>
    </w:p>
    <w:p w:rsidR="0012620A" w:rsidRDefault="00D47D91" w:rsidP="0012620A">
      <w:pPr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2620A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科学科　年</w:t>
      </w:r>
      <w:r w:rsidR="0012620A">
        <w:rPr>
          <w:rFonts w:hint="eastAsia"/>
          <w:szCs w:val="21"/>
        </w:rPr>
        <w:t xml:space="preserve">番号　</w:t>
      </w:r>
    </w:p>
    <w:p w:rsidR="00D47D91" w:rsidRPr="0012620A" w:rsidRDefault="0012620A" w:rsidP="0012620A">
      <w:pPr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　　　　　　　　　氏名</w:t>
      </w:r>
      <w:r w:rsidR="00D47D91">
        <w:rPr>
          <w:rFonts w:hint="eastAsia"/>
          <w:szCs w:val="21"/>
          <w:u w:val="double"/>
        </w:rPr>
        <w:t xml:space="preserve">　</w:t>
      </w:r>
      <w:r>
        <w:rPr>
          <w:rFonts w:hint="eastAsia"/>
          <w:szCs w:val="21"/>
          <w:u w:val="double"/>
        </w:rPr>
        <w:t xml:space="preserve">　</w:t>
      </w:r>
      <w:r w:rsidR="00D47D91">
        <w:rPr>
          <w:rFonts w:hint="eastAsia"/>
          <w:szCs w:val="21"/>
          <w:u w:val="double"/>
        </w:rPr>
        <w:t xml:space="preserve">　　　　　　　</w:t>
      </w: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</w:p>
    <w:p w:rsidR="00D47D91" w:rsidRDefault="00D47D91" w:rsidP="00D47D91">
      <w:pPr>
        <w:ind w:firstLineChars="23" w:firstLine="98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Default="0012620A" w:rsidP="00D47D91">
      <w:pPr>
        <w:ind w:firstLineChars="23" w:firstLine="98"/>
        <w:rPr>
          <w:szCs w:val="21"/>
        </w:rPr>
      </w:pPr>
    </w:p>
    <w:p w:rsidR="0012620A" w:rsidRPr="00D47D91" w:rsidRDefault="0012620A" w:rsidP="00D47D91">
      <w:pPr>
        <w:ind w:firstLineChars="23" w:firstLine="98"/>
        <w:rPr>
          <w:szCs w:val="21"/>
        </w:rPr>
      </w:pPr>
    </w:p>
    <w:sectPr w:rsidR="0012620A" w:rsidRPr="00D47D91" w:rsidSect="00D47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6F" w:rsidRDefault="00AA4A6F" w:rsidP="00D47D91">
      <w:pPr>
        <w:ind w:firstLine="210"/>
      </w:pPr>
      <w:r>
        <w:separator/>
      </w:r>
    </w:p>
  </w:endnote>
  <w:endnote w:type="continuationSeparator" w:id="0">
    <w:p w:rsidR="00AA4A6F" w:rsidRDefault="00AA4A6F" w:rsidP="00D47D9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5"/>
      <w:ind w:firstLine="2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7D91" w:rsidRDefault="00D47D91" w:rsidP="00D47D91">
                          <w:pPr>
                            <w:ind w:firstLine="210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D47D91" w:rsidRDefault="00D47D91" w:rsidP="00D47D91">
                    <w:pPr>
                      <w:ind w:firstLine="210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6F" w:rsidRDefault="00AA4A6F" w:rsidP="00D47D91">
      <w:pPr>
        <w:ind w:firstLine="210"/>
      </w:pPr>
      <w:r>
        <w:separator/>
      </w:r>
    </w:p>
  </w:footnote>
  <w:footnote w:type="continuationSeparator" w:id="0">
    <w:p w:rsidR="00AA4A6F" w:rsidRDefault="00AA4A6F" w:rsidP="00D47D9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 w:rsidP="00D47D9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 w:rsidP="00D47D91">
    <w:pPr>
      <w:pStyle w:val="a3"/>
      <w:ind w:firstLine="21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31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87C7A" id="Genko:A4:20:20:P:0::" o:spid="_x0000_s1026" style="position:absolute;left:0;text-align:left;margin-left:85.3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7D91" w:rsidRDefault="00D47D91" w:rsidP="00D47D91">
                          <w:pPr>
                            <w:wordWrap w:val="0"/>
                            <w:ind w:firstLine="21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岩手県立盛岡農業高等学校　</w:t>
                          </w:r>
                          <w:r>
                            <w:t xml:space="preserve">　　　ペー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D47D91" w:rsidRDefault="00D47D91" w:rsidP="00D47D91">
                    <w:pPr>
                      <w:wordWrap w:val="0"/>
                      <w:ind w:firstLine="210"/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岩手県立盛岡農業高等学校　</w:t>
                    </w:r>
                    <w:r>
                      <w:t xml:space="preserve">　　　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91"/>
    <w:rsid w:val="0012620A"/>
    <w:rsid w:val="001F461B"/>
    <w:rsid w:val="00AA4A6F"/>
    <w:rsid w:val="00D47D91"/>
    <w:rsid w:val="00ED33A6"/>
    <w:rsid w:val="00F1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2376B-964D-452E-B5DD-ED67D88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D91"/>
  </w:style>
  <w:style w:type="paragraph" w:styleId="a5">
    <w:name w:val="footer"/>
    <w:basedOn w:val="a"/>
    <w:link w:val="a6"/>
    <w:uiPriority w:val="99"/>
    <w:unhideWhenUsed/>
    <w:rsid w:val="00D47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D91"/>
  </w:style>
  <w:style w:type="paragraph" w:styleId="a7">
    <w:name w:val="Balloon Text"/>
    <w:basedOn w:val="a"/>
    <w:link w:val="a8"/>
    <w:uiPriority w:val="99"/>
    <w:semiHidden/>
    <w:unhideWhenUsed/>
    <w:rsid w:val="00126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2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FF5-EE4C-42B1-8201-73292DF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貴紀</dc:creator>
  <cp:keywords/>
  <dc:description/>
  <cp:lastModifiedBy>中渡　雅浩</cp:lastModifiedBy>
  <cp:revision>2</cp:revision>
  <cp:lastPrinted>2020-12-21T00:04:00Z</cp:lastPrinted>
  <dcterms:created xsi:type="dcterms:W3CDTF">2020-12-21T08:28:00Z</dcterms:created>
  <dcterms:modified xsi:type="dcterms:W3CDTF">2020-12-21T08:28:00Z</dcterms:modified>
</cp:coreProperties>
</file>